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312148">
        <w:rPr>
          <w:rFonts w:eastAsia="宋体" w:cstheme="minorHAnsi"/>
          <w:kern w:val="0"/>
          <w:szCs w:val="21"/>
        </w:rPr>
        <w:t>1</w:t>
      </w:r>
      <w:r w:rsidR="00550F95">
        <w:rPr>
          <w:rFonts w:eastAsia="宋体" w:cstheme="minorHAnsi" w:hint="eastAsia"/>
          <w:kern w:val="0"/>
          <w:szCs w:val="21"/>
        </w:rPr>
        <w:t>5</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03" w:rsidRDefault="00A40703" w:rsidP="00A5599F">
      <w:r>
        <w:separator/>
      </w:r>
    </w:p>
  </w:endnote>
  <w:endnote w:type="continuationSeparator" w:id="0">
    <w:p w:rsidR="00A40703" w:rsidRDefault="00A40703"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03" w:rsidRDefault="00A40703" w:rsidP="00A5599F">
      <w:r>
        <w:separator/>
      </w:r>
    </w:p>
  </w:footnote>
  <w:footnote w:type="continuationSeparator" w:id="0">
    <w:p w:rsidR="00A40703" w:rsidRDefault="00A40703"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614652"/>
    <w:rsid w:val="0062496F"/>
    <w:rsid w:val="00624C8D"/>
    <w:rsid w:val="006257B3"/>
    <w:rsid w:val="006266C5"/>
    <w:rsid w:val="00634178"/>
    <w:rsid w:val="006410E2"/>
    <w:rsid w:val="0064160F"/>
    <w:rsid w:val="00641874"/>
    <w:rsid w:val="0064676C"/>
    <w:rsid w:val="00662474"/>
    <w:rsid w:val="00663252"/>
    <w:rsid w:val="00690FE8"/>
    <w:rsid w:val="00691446"/>
    <w:rsid w:val="006A4976"/>
    <w:rsid w:val="006A49AD"/>
    <w:rsid w:val="006B1C2A"/>
    <w:rsid w:val="006C58A1"/>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24336"/>
    <w:rsid w:val="00924F93"/>
    <w:rsid w:val="00933128"/>
    <w:rsid w:val="00933686"/>
    <w:rsid w:val="00945FFD"/>
    <w:rsid w:val="00947926"/>
    <w:rsid w:val="009609F3"/>
    <w:rsid w:val="00961538"/>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939E2"/>
    <w:rsid w:val="00EA23B5"/>
    <w:rsid w:val="00EB65AA"/>
    <w:rsid w:val="00EC5AF3"/>
    <w:rsid w:val="00EC62B6"/>
    <w:rsid w:val="00EC69F2"/>
    <w:rsid w:val="00ED19C2"/>
    <w:rsid w:val="00ED4A11"/>
    <w:rsid w:val="00ED7695"/>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A919-AB17-4C21-84F2-7657BC9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14T16:00:00Z</dcterms:created>
  <dcterms:modified xsi:type="dcterms:W3CDTF">2020-10-14T16:00:00Z</dcterms:modified>
</cp:coreProperties>
</file>